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25" w:rsidRDefault="003C405C" w:rsidP="003C405C">
      <w:pPr>
        <w:ind w:left="-284" w:right="-14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134225" cy="1233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2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51" w:rsidRPr="005E26EB" w:rsidRDefault="00E90F43" w:rsidP="00133F5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33F51" w:rsidRPr="005E26EB">
        <w:rPr>
          <w:rFonts w:ascii="Times New Roman" w:hAnsi="Times New Roman"/>
          <w:sz w:val="24"/>
          <w:szCs w:val="24"/>
        </w:rPr>
        <w:t>г. Москва</w:t>
      </w:r>
    </w:p>
    <w:p w:rsidR="00133F51" w:rsidRPr="0006793D" w:rsidRDefault="00133F51" w:rsidP="00133F5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E26EB">
        <w:rPr>
          <w:rFonts w:ascii="Times New Roman" w:hAnsi="Times New Roman"/>
          <w:sz w:val="24"/>
          <w:szCs w:val="24"/>
        </w:rPr>
        <w:t>вх</w:t>
      </w:r>
      <w:proofErr w:type="spellEnd"/>
      <w:r w:rsidRPr="005E26EB">
        <w:rPr>
          <w:rFonts w:ascii="Times New Roman" w:hAnsi="Times New Roman"/>
          <w:sz w:val="24"/>
          <w:szCs w:val="24"/>
        </w:rPr>
        <w:t xml:space="preserve">. № </w:t>
      </w:r>
      <w:r w:rsidR="00BF08FB">
        <w:rPr>
          <w:rFonts w:ascii="Times New Roman" w:hAnsi="Times New Roman"/>
          <w:sz w:val="24"/>
          <w:szCs w:val="24"/>
        </w:rPr>
        <w:t>60(1199</w:t>
      </w:r>
      <w:r>
        <w:rPr>
          <w:rFonts w:ascii="Times New Roman" w:hAnsi="Times New Roman"/>
          <w:sz w:val="24"/>
          <w:szCs w:val="24"/>
        </w:rPr>
        <w:t>ЧС)</w:t>
      </w:r>
    </w:p>
    <w:p w:rsidR="00133F51" w:rsidRPr="005E26EB" w:rsidRDefault="00133F51" w:rsidP="00133F51">
      <w:pPr>
        <w:pStyle w:val="a6"/>
        <w:rPr>
          <w:rFonts w:ascii="Times New Roman" w:hAnsi="Times New Roman"/>
          <w:sz w:val="24"/>
          <w:szCs w:val="24"/>
        </w:rPr>
      </w:pPr>
      <w:r w:rsidRPr="005E26EB">
        <w:rPr>
          <w:rFonts w:ascii="Times New Roman" w:hAnsi="Times New Roman"/>
          <w:sz w:val="24"/>
          <w:szCs w:val="24"/>
        </w:rPr>
        <w:t>от «</w:t>
      </w:r>
      <w:r w:rsidR="00BF08FB">
        <w:rPr>
          <w:rFonts w:ascii="Times New Roman" w:hAnsi="Times New Roman"/>
          <w:sz w:val="24"/>
          <w:szCs w:val="24"/>
        </w:rPr>
        <w:t>23</w:t>
      </w:r>
      <w:r w:rsidRPr="005E26EB">
        <w:rPr>
          <w:rFonts w:ascii="Times New Roman" w:hAnsi="Times New Roman"/>
          <w:sz w:val="24"/>
          <w:szCs w:val="24"/>
        </w:rPr>
        <w:t xml:space="preserve">» </w:t>
      </w:r>
      <w:r w:rsidR="00312213">
        <w:rPr>
          <w:rFonts w:ascii="Times New Roman" w:hAnsi="Times New Roman"/>
          <w:sz w:val="24"/>
          <w:szCs w:val="24"/>
        </w:rPr>
        <w:t>ма</w:t>
      </w:r>
      <w:r w:rsidR="000858C8">
        <w:rPr>
          <w:rFonts w:ascii="Times New Roman" w:hAnsi="Times New Roman"/>
          <w:sz w:val="24"/>
          <w:szCs w:val="24"/>
        </w:rPr>
        <w:t>я</w:t>
      </w:r>
      <w:r w:rsidRPr="005E26EB">
        <w:rPr>
          <w:rFonts w:ascii="Times New Roman" w:hAnsi="Times New Roman"/>
          <w:sz w:val="24"/>
          <w:szCs w:val="24"/>
        </w:rPr>
        <w:t xml:space="preserve"> </w:t>
      </w:r>
      <w:r w:rsidR="00511A0B">
        <w:rPr>
          <w:rFonts w:ascii="Times New Roman" w:hAnsi="Times New Roman"/>
          <w:sz w:val="24"/>
          <w:szCs w:val="24"/>
        </w:rPr>
        <w:t xml:space="preserve"> 2018</w:t>
      </w:r>
      <w:r w:rsidRPr="005E26EB">
        <w:rPr>
          <w:rFonts w:ascii="Times New Roman" w:hAnsi="Times New Roman"/>
          <w:sz w:val="24"/>
          <w:szCs w:val="24"/>
        </w:rPr>
        <w:t>г.</w:t>
      </w:r>
    </w:p>
    <w:p w:rsidR="00133F51" w:rsidRPr="005E26EB" w:rsidRDefault="00133F51" w:rsidP="00133F51">
      <w:pPr>
        <w:pStyle w:val="a6"/>
        <w:rPr>
          <w:rFonts w:ascii="Times New Roman" w:hAnsi="Times New Roman"/>
          <w:sz w:val="24"/>
          <w:szCs w:val="24"/>
        </w:rPr>
      </w:pPr>
      <w:r w:rsidRPr="005E26EB">
        <w:rPr>
          <w:rFonts w:ascii="Times New Roman" w:hAnsi="Times New Roman"/>
          <w:sz w:val="24"/>
          <w:szCs w:val="24"/>
        </w:rPr>
        <w:t xml:space="preserve">исх. № </w:t>
      </w:r>
      <w:r w:rsidR="00263BA2">
        <w:rPr>
          <w:rFonts w:ascii="Times New Roman" w:hAnsi="Times New Roman"/>
          <w:sz w:val="24"/>
          <w:szCs w:val="24"/>
        </w:rPr>
        <w:t>1</w:t>
      </w:r>
    </w:p>
    <w:p w:rsidR="002A0999" w:rsidRDefault="00133F51" w:rsidP="00133F51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E26EB">
        <w:rPr>
          <w:rFonts w:ascii="Times New Roman" w:hAnsi="Times New Roman"/>
          <w:sz w:val="24"/>
          <w:szCs w:val="24"/>
        </w:rPr>
        <w:t>от «</w:t>
      </w:r>
      <w:r w:rsidR="00263BA2">
        <w:rPr>
          <w:rFonts w:ascii="Times New Roman" w:hAnsi="Times New Roman"/>
          <w:sz w:val="24"/>
          <w:szCs w:val="24"/>
        </w:rPr>
        <w:t>24</w:t>
      </w:r>
      <w:r w:rsidRPr="005E26EB">
        <w:rPr>
          <w:rFonts w:ascii="Times New Roman" w:hAnsi="Times New Roman"/>
          <w:sz w:val="24"/>
          <w:szCs w:val="24"/>
        </w:rPr>
        <w:t>»</w:t>
      </w:r>
      <w:r w:rsidR="00312213">
        <w:rPr>
          <w:rFonts w:ascii="Times New Roman" w:hAnsi="Times New Roman"/>
          <w:sz w:val="24"/>
          <w:szCs w:val="24"/>
        </w:rPr>
        <w:t xml:space="preserve">  ма</w:t>
      </w:r>
      <w:r w:rsidR="000858C8">
        <w:rPr>
          <w:rFonts w:ascii="Times New Roman" w:hAnsi="Times New Roman"/>
          <w:sz w:val="24"/>
          <w:szCs w:val="24"/>
        </w:rPr>
        <w:t>я</w:t>
      </w:r>
      <w:r w:rsidR="00511A0B">
        <w:rPr>
          <w:rFonts w:ascii="Times New Roman" w:hAnsi="Times New Roman"/>
          <w:sz w:val="24"/>
          <w:szCs w:val="24"/>
        </w:rPr>
        <w:t xml:space="preserve">  2018</w:t>
      </w:r>
      <w:r w:rsidRPr="005E26EB">
        <w:rPr>
          <w:rFonts w:ascii="Times New Roman" w:hAnsi="Times New Roman"/>
          <w:sz w:val="24"/>
          <w:szCs w:val="24"/>
        </w:rPr>
        <w:t>г</w:t>
      </w:r>
      <w:r w:rsidR="00511A0B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E90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</w:t>
      </w:r>
      <w:r w:rsidR="000C22D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</w:t>
      </w:r>
      <w:r w:rsidR="00E90F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C22D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</w:p>
    <w:p w:rsidR="00804863" w:rsidRPr="00BF08FB" w:rsidRDefault="00133F51" w:rsidP="00804863">
      <w:pPr>
        <w:pStyle w:val="a5"/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  <w:r w:rsidRPr="00AE4BC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                    </w:t>
      </w:r>
      <w:r w:rsidR="000858C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               </w:t>
      </w:r>
      <w:r w:rsidR="001A385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                                            </w:t>
      </w:r>
      <w:r w:rsidR="00D15DA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0858C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BF08FB" w:rsidRPr="00BF08F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3 ГМПИ-филиал АО 31 ГПИСС</w:t>
      </w:r>
    </w:p>
    <w:p w:rsidR="00EA7A51" w:rsidRPr="00804863" w:rsidRDefault="00133F51" w:rsidP="00EA7A51">
      <w:pPr>
        <w:pStyle w:val="a5"/>
        <w:shd w:val="clear" w:color="auto" w:fill="FFFFFF"/>
        <w:rPr>
          <w:color w:val="000000"/>
        </w:rPr>
      </w:pPr>
      <w:r w:rsidRPr="00EA7A51">
        <w:rPr>
          <w:b/>
          <w:color w:val="000000"/>
          <w:shd w:val="clear" w:color="auto" w:fill="FFFFFF"/>
        </w:rPr>
        <w:t>Вопрос</w:t>
      </w:r>
      <w:r w:rsidR="00D15DAE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r w:rsidR="00D15DAE" w:rsidRPr="00D15DA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сборнике цен на проектирование "Автомобильные дороги в самом конце имеются две </w:t>
      </w:r>
      <w:proofErr w:type="gramStart"/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блицы ,</w:t>
      </w:r>
      <w:proofErr w:type="gramEnd"/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именованные как "К таблице №3". В одной из них в заголовке значиться 1 категория дорог, в нижней из них значиться 2 категория дорог.</w:t>
      </w:r>
      <w:r w:rsidR="00BF08FB">
        <w:rPr>
          <w:rFonts w:ascii="Arial" w:hAnsi="Arial" w:cs="Arial"/>
          <w:color w:val="000000"/>
          <w:sz w:val="23"/>
          <w:szCs w:val="23"/>
        </w:rPr>
        <w:br/>
      </w:r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>Внимание вопрос: прав ли Заказчик, когда утверждает, что пересечения и примыкания более низких категорий дорог Проектировщик должен проектировать бесплатно.</w:t>
      </w:r>
      <w:r w:rsidR="00BF08FB">
        <w:rPr>
          <w:rFonts w:ascii="Arial" w:hAnsi="Arial" w:cs="Arial"/>
          <w:color w:val="000000"/>
          <w:sz w:val="23"/>
          <w:szCs w:val="23"/>
        </w:rPr>
        <w:br/>
      </w:r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воё утверждение Заказчик подкрепляет ссылкой на отсутствие таблиц с более низкими категориями дорог, в которых имеется </w:t>
      </w:r>
      <w:proofErr w:type="spellStart"/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центовка</w:t>
      </w:r>
      <w:proofErr w:type="spellEnd"/>
      <w:r w:rsidR="00BF08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разделам проекта пересечений или примыканий. </w:t>
      </w:r>
    </w:p>
    <w:p w:rsidR="00263BA2" w:rsidRDefault="00133F51" w:rsidP="00263BA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2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:</w:t>
      </w:r>
      <w:r w:rsidR="00932472" w:rsidRPr="00932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63B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ш Заказчик прав, данные затраты </w:t>
      </w:r>
      <w:r w:rsidR="00263BA2" w:rsidRPr="004C6E9A">
        <w:rPr>
          <w:rFonts w:ascii="Arial" w:hAnsi="Arial" w:cs="Arial"/>
          <w:color w:val="000000"/>
          <w:sz w:val="23"/>
          <w:szCs w:val="23"/>
          <w:shd w:val="clear" w:color="auto" w:fill="FFFFFF"/>
        </w:rPr>
        <w:t>учтены комплексной расценкой на проектирование автомобильн</w:t>
      </w:r>
      <w:r w:rsidR="00263B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ых дорог более низкой категории. </w:t>
      </w:r>
    </w:p>
    <w:p w:rsidR="00263BA2" w:rsidRDefault="00263BA2" w:rsidP="00263BA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равочн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:rsidR="00932472" w:rsidRDefault="00932472" w:rsidP="0093247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равочник базовых цен на проектные работы «Автомобильные дороги общего пользования»  содержится в утвержденном федеральном реестре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оответственно подлежит применению в настоящее врем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КОМЕНДОВАН К ПРИМЕНЕНИЮ Федеральным агентством по строительству и жилищно-коммунальному хозяйству (</w:t>
      </w:r>
      <w:proofErr w:type="spellStart"/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трой</w:t>
      </w:r>
      <w:proofErr w:type="spellEnd"/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) письмом от 09 октября 2007 № СК-3743/02 по согласованию с Федеральным дорожным агентством (</w:t>
      </w:r>
      <w:proofErr w:type="spellStart"/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автодор</w:t>
      </w:r>
      <w:proofErr w:type="spellEnd"/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) от 29 июня 2007 № 01-29/5858.</w:t>
      </w:r>
    </w:p>
    <w:p w:rsidR="00263BA2" w:rsidRDefault="00263BA2" w:rsidP="0093247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В том случае, если Ваши условия проектирования отличаются от условий, заложенных в расценку, обратитесь в</w:t>
      </w:r>
      <w:r w:rsidRPr="0009137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9137B"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НТРИНВЕСТпроект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932472" w:rsidRDefault="00932472" w:rsidP="00932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нормативные источники:</w:t>
      </w:r>
    </w:p>
    <w:p w:rsidR="00932472" w:rsidRPr="00932472" w:rsidRDefault="00932472" w:rsidP="00932472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деральный реестр сметных нормативов, подлежащих применению при определении сметной стоимости объектов капитального строительства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роительство которых финансируется с привлечением средств федерального бюджет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932472" w:rsidRPr="00932472" w:rsidRDefault="00932472" w:rsidP="00932472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равочник базовых цен на проектные работы «Автомобильные дороги общего пользования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2007 г.</w:t>
      </w:r>
      <w:r w:rsidR="00331F73" w:rsidRPr="00331F73">
        <w:t xml:space="preserve"> </w:t>
      </w:r>
      <w:hyperlink r:id="rId7" w:tooltip="Автомобильные дороги общего пользования. Справочник базовых цен на проектные работы для строительства" w:history="1">
        <w:r w:rsidR="00331F73" w:rsidRPr="00331F73">
          <w:rPr>
            <w:color w:val="0000FF"/>
            <w:u w:val="single"/>
          </w:rPr>
          <w:t>Автомобильные дороги общего пользования. Справочник базовых цен на проектные работы для строительства</w:t>
        </w:r>
      </w:hyperlink>
    </w:p>
    <w:p w:rsidR="00932472" w:rsidRPr="00932472" w:rsidRDefault="00932472" w:rsidP="00932472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письмо Федеральным агентством по строительству и жилищно-коммунальному хозяйству (</w:t>
      </w:r>
      <w:proofErr w:type="spellStart"/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трой</w:t>
      </w:r>
      <w:proofErr w:type="spellEnd"/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t>) от 09 октября 2007 № СК-3743/02 по согласованию с Федеральным дорожны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агентством 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осавтодор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 от 29 июня 2007 № 01-29/5858.</w:t>
      </w:r>
      <w:r w:rsidRPr="00932472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</w:p>
    <w:p w:rsidR="00932472" w:rsidRDefault="00932472" w:rsidP="009324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рикатор ООО «Глав-Эксперт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Финансово-сметные вопросы</w:t>
      </w:r>
    </w:p>
    <w:p w:rsidR="00932472" w:rsidRDefault="00932472" w:rsidP="00932472">
      <w:pPr>
        <w:pStyle w:val="a5"/>
        <w:spacing w:before="0" w:beforeAutospacing="0" w:after="0" w:afterAutospacing="0" w:line="276" w:lineRule="auto"/>
      </w:pPr>
      <w:r>
        <w:rPr>
          <w:b/>
          <w:color w:val="000000"/>
        </w:rPr>
        <w:lastRenderedPageBreak/>
        <w:t>Классификатор ИСО:</w:t>
      </w:r>
      <w:r>
        <w:t xml:space="preserve"> 01.120 Стандартизация. Общие правила</w:t>
      </w:r>
    </w:p>
    <w:p w:rsidR="00932472" w:rsidRDefault="00932472" w:rsidP="00932472">
      <w:pPr>
        <w:pStyle w:val="a5"/>
        <w:spacing w:before="0" w:beforeAutospacing="0" w:after="0" w:afterAutospacing="0" w:line="276" w:lineRule="auto"/>
        <w:rPr>
          <w:b/>
        </w:rPr>
      </w:pPr>
    </w:p>
    <w:p w:rsidR="00263BA2" w:rsidRDefault="00932472" w:rsidP="00932472">
      <w:pPr>
        <w:pStyle w:val="a5"/>
        <w:spacing w:before="0" w:beforeAutospacing="0" w:after="0" w:afterAutospacing="0" w:line="276" w:lineRule="auto"/>
      </w:pPr>
      <w:r>
        <w:rPr>
          <w:b/>
        </w:rPr>
        <w:t xml:space="preserve">Исполнитель: </w:t>
      </w:r>
      <w:proofErr w:type="spellStart"/>
      <w:r>
        <w:rPr>
          <w:i/>
        </w:rPr>
        <w:t>Погорильчу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</w:t>
      </w:r>
      <w:r w:rsidR="00263BA2">
        <w:rPr>
          <w:i/>
        </w:rPr>
        <w:t>.Я</w:t>
      </w:r>
      <w:proofErr w:type="spellEnd"/>
      <w:r w:rsidR="00263BA2">
        <w:rPr>
          <w:i/>
        </w:rPr>
        <w:t>.</w:t>
      </w:r>
      <w:r>
        <w:t xml:space="preserve">    </w:t>
      </w:r>
    </w:p>
    <w:p w:rsidR="00263BA2" w:rsidRDefault="00263BA2" w:rsidP="00932472">
      <w:pPr>
        <w:pStyle w:val="a5"/>
        <w:spacing w:before="0" w:beforeAutospacing="0" w:after="0" w:afterAutospacing="0" w:line="276" w:lineRule="auto"/>
      </w:pPr>
    </w:p>
    <w:p w:rsidR="00932472" w:rsidRDefault="00932472" w:rsidP="00932472">
      <w:pPr>
        <w:pStyle w:val="a5"/>
        <w:spacing w:before="0" w:beforeAutospacing="0" w:after="0" w:afterAutospacing="0" w:line="276" w:lineRule="auto"/>
      </w:pPr>
      <w:r>
        <w:t xml:space="preserve">    </w:t>
      </w:r>
    </w:p>
    <w:p w:rsidR="008C1571" w:rsidRPr="00EA7A51" w:rsidRDefault="00331F73" w:rsidP="008C15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BE0070" wp14:editId="4423BB8D">
            <wp:simplePos x="0" y="0"/>
            <wp:positionH relativeFrom="column">
              <wp:posOffset>-160655</wp:posOffset>
            </wp:positionH>
            <wp:positionV relativeFrom="paragraph">
              <wp:posOffset>-2540</wp:posOffset>
            </wp:positionV>
            <wp:extent cx="3549650" cy="22269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2DB" w:rsidRPr="00EA7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43" w:rsidRPr="00EA7A5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C1571" w:rsidRPr="00EA7A51" w:rsidSect="00F81FD6">
      <w:pgSz w:w="11906" w:h="16838"/>
      <w:pgMar w:top="28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9BB"/>
    <w:multiLevelType w:val="hybridMultilevel"/>
    <w:tmpl w:val="0706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B24"/>
    <w:multiLevelType w:val="hybridMultilevel"/>
    <w:tmpl w:val="D2AC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441123"/>
    <w:multiLevelType w:val="hybridMultilevel"/>
    <w:tmpl w:val="5FC6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7F3"/>
    <w:multiLevelType w:val="hybridMultilevel"/>
    <w:tmpl w:val="F9AA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69"/>
    <w:rsid w:val="00001FCD"/>
    <w:rsid w:val="00012327"/>
    <w:rsid w:val="00012860"/>
    <w:rsid w:val="00016B85"/>
    <w:rsid w:val="0002006E"/>
    <w:rsid w:val="000222EC"/>
    <w:rsid w:val="00030925"/>
    <w:rsid w:val="00036C23"/>
    <w:rsid w:val="000505E9"/>
    <w:rsid w:val="000531C4"/>
    <w:rsid w:val="0005414B"/>
    <w:rsid w:val="000611DC"/>
    <w:rsid w:val="00063E95"/>
    <w:rsid w:val="00066C10"/>
    <w:rsid w:val="0006793D"/>
    <w:rsid w:val="000709F4"/>
    <w:rsid w:val="0007152E"/>
    <w:rsid w:val="00073757"/>
    <w:rsid w:val="00074189"/>
    <w:rsid w:val="00077417"/>
    <w:rsid w:val="00080A67"/>
    <w:rsid w:val="000831B9"/>
    <w:rsid w:val="0008347A"/>
    <w:rsid w:val="000858C8"/>
    <w:rsid w:val="00087184"/>
    <w:rsid w:val="0009137B"/>
    <w:rsid w:val="00092B52"/>
    <w:rsid w:val="000A5680"/>
    <w:rsid w:val="000A7CAD"/>
    <w:rsid w:val="000B2D05"/>
    <w:rsid w:val="000B3003"/>
    <w:rsid w:val="000B3C68"/>
    <w:rsid w:val="000B6760"/>
    <w:rsid w:val="000C17B8"/>
    <w:rsid w:val="000C22DB"/>
    <w:rsid w:val="000C3FFB"/>
    <w:rsid w:val="000C55F4"/>
    <w:rsid w:val="000D04B3"/>
    <w:rsid w:val="000D6BCA"/>
    <w:rsid w:val="000D7005"/>
    <w:rsid w:val="000F05BA"/>
    <w:rsid w:val="000F4323"/>
    <w:rsid w:val="000F4E82"/>
    <w:rsid w:val="000F783C"/>
    <w:rsid w:val="0010337A"/>
    <w:rsid w:val="0010495E"/>
    <w:rsid w:val="00106478"/>
    <w:rsid w:val="0011195D"/>
    <w:rsid w:val="00114B5F"/>
    <w:rsid w:val="00115128"/>
    <w:rsid w:val="001224FD"/>
    <w:rsid w:val="001263A8"/>
    <w:rsid w:val="00127326"/>
    <w:rsid w:val="0013279B"/>
    <w:rsid w:val="00133F51"/>
    <w:rsid w:val="001357AB"/>
    <w:rsid w:val="0014206A"/>
    <w:rsid w:val="00142970"/>
    <w:rsid w:val="00147795"/>
    <w:rsid w:val="00151C72"/>
    <w:rsid w:val="001572CB"/>
    <w:rsid w:val="00160298"/>
    <w:rsid w:val="001630B6"/>
    <w:rsid w:val="00165FBA"/>
    <w:rsid w:val="001707EE"/>
    <w:rsid w:val="00172242"/>
    <w:rsid w:val="00173B59"/>
    <w:rsid w:val="00177F4E"/>
    <w:rsid w:val="00181612"/>
    <w:rsid w:val="00183E07"/>
    <w:rsid w:val="00185DE6"/>
    <w:rsid w:val="00194F09"/>
    <w:rsid w:val="00195BCF"/>
    <w:rsid w:val="00197F48"/>
    <w:rsid w:val="001A3851"/>
    <w:rsid w:val="001A5207"/>
    <w:rsid w:val="001A6B3E"/>
    <w:rsid w:val="001A7F95"/>
    <w:rsid w:val="001B1E6D"/>
    <w:rsid w:val="001B4B38"/>
    <w:rsid w:val="001C1AB6"/>
    <w:rsid w:val="001C1F88"/>
    <w:rsid w:val="001C5B2D"/>
    <w:rsid w:val="001C5CA6"/>
    <w:rsid w:val="001D591A"/>
    <w:rsid w:val="001E2DF3"/>
    <w:rsid w:val="001E3FC7"/>
    <w:rsid w:val="001F3704"/>
    <w:rsid w:val="001F40CD"/>
    <w:rsid w:val="001F574B"/>
    <w:rsid w:val="00203E3B"/>
    <w:rsid w:val="002042C3"/>
    <w:rsid w:val="002062CD"/>
    <w:rsid w:val="00220A12"/>
    <w:rsid w:val="00220AAA"/>
    <w:rsid w:val="00222231"/>
    <w:rsid w:val="00224738"/>
    <w:rsid w:val="002254F7"/>
    <w:rsid w:val="002310CD"/>
    <w:rsid w:val="0023187A"/>
    <w:rsid w:val="00232D40"/>
    <w:rsid w:val="00234A08"/>
    <w:rsid w:val="00240581"/>
    <w:rsid w:val="00246166"/>
    <w:rsid w:val="00246B04"/>
    <w:rsid w:val="00254157"/>
    <w:rsid w:val="0026386E"/>
    <w:rsid w:val="00263BA2"/>
    <w:rsid w:val="00266570"/>
    <w:rsid w:val="0028055E"/>
    <w:rsid w:val="00281F38"/>
    <w:rsid w:val="0028236B"/>
    <w:rsid w:val="00282778"/>
    <w:rsid w:val="0028329A"/>
    <w:rsid w:val="00287A2B"/>
    <w:rsid w:val="00290037"/>
    <w:rsid w:val="002978D1"/>
    <w:rsid w:val="002A0999"/>
    <w:rsid w:val="002A271E"/>
    <w:rsid w:val="002A509E"/>
    <w:rsid w:val="002A5816"/>
    <w:rsid w:val="002A6E5F"/>
    <w:rsid w:val="002B518A"/>
    <w:rsid w:val="002C0867"/>
    <w:rsid w:val="002C155B"/>
    <w:rsid w:val="002C6DB0"/>
    <w:rsid w:val="002D2703"/>
    <w:rsid w:val="002D3EB5"/>
    <w:rsid w:val="002D5F47"/>
    <w:rsid w:val="002E06D2"/>
    <w:rsid w:val="002F7850"/>
    <w:rsid w:val="00300652"/>
    <w:rsid w:val="003029A2"/>
    <w:rsid w:val="00302CC1"/>
    <w:rsid w:val="003040AE"/>
    <w:rsid w:val="00306030"/>
    <w:rsid w:val="00306068"/>
    <w:rsid w:val="003063C6"/>
    <w:rsid w:val="00306837"/>
    <w:rsid w:val="00306851"/>
    <w:rsid w:val="00312213"/>
    <w:rsid w:val="00330B34"/>
    <w:rsid w:val="0033131A"/>
    <w:rsid w:val="00331F73"/>
    <w:rsid w:val="00331FA1"/>
    <w:rsid w:val="00332BD5"/>
    <w:rsid w:val="00333516"/>
    <w:rsid w:val="00336CFF"/>
    <w:rsid w:val="00340151"/>
    <w:rsid w:val="00342AD4"/>
    <w:rsid w:val="00343FFD"/>
    <w:rsid w:val="003457EE"/>
    <w:rsid w:val="003465EB"/>
    <w:rsid w:val="00350ECF"/>
    <w:rsid w:val="00350FE2"/>
    <w:rsid w:val="0036167B"/>
    <w:rsid w:val="003723D4"/>
    <w:rsid w:val="00373216"/>
    <w:rsid w:val="00373295"/>
    <w:rsid w:val="0037370F"/>
    <w:rsid w:val="00384EC3"/>
    <w:rsid w:val="00385654"/>
    <w:rsid w:val="00386431"/>
    <w:rsid w:val="00386B26"/>
    <w:rsid w:val="00391797"/>
    <w:rsid w:val="003923FE"/>
    <w:rsid w:val="00393F28"/>
    <w:rsid w:val="00396BF7"/>
    <w:rsid w:val="00396FD6"/>
    <w:rsid w:val="003A490B"/>
    <w:rsid w:val="003A5702"/>
    <w:rsid w:val="003A580A"/>
    <w:rsid w:val="003B4694"/>
    <w:rsid w:val="003B7AF6"/>
    <w:rsid w:val="003B7FF3"/>
    <w:rsid w:val="003C1A9F"/>
    <w:rsid w:val="003C3780"/>
    <w:rsid w:val="003C405C"/>
    <w:rsid w:val="003D0D48"/>
    <w:rsid w:val="003D34FA"/>
    <w:rsid w:val="003D5CB5"/>
    <w:rsid w:val="003E00F2"/>
    <w:rsid w:val="003E09DF"/>
    <w:rsid w:val="003E2964"/>
    <w:rsid w:val="003E35C8"/>
    <w:rsid w:val="003F29C9"/>
    <w:rsid w:val="003F542B"/>
    <w:rsid w:val="003F7E35"/>
    <w:rsid w:val="00406C20"/>
    <w:rsid w:val="00410F2E"/>
    <w:rsid w:val="00410F49"/>
    <w:rsid w:val="004119F3"/>
    <w:rsid w:val="00412176"/>
    <w:rsid w:val="00416931"/>
    <w:rsid w:val="00421F00"/>
    <w:rsid w:val="00425190"/>
    <w:rsid w:val="00432F8D"/>
    <w:rsid w:val="004346AF"/>
    <w:rsid w:val="0043779C"/>
    <w:rsid w:val="00442989"/>
    <w:rsid w:val="0044494E"/>
    <w:rsid w:val="004451CA"/>
    <w:rsid w:val="00446DFB"/>
    <w:rsid w:val="004646F3"/>
    <w:rsid w:val="00464E10"/>
    <w:rsid w:val="00465F54"/>
    <w:rsid w:val="00466EDB"/>
    <w:rsid w:val="0047362A"/>
    <w:rsid w:val="00480CAE"/>
    <w:rsid w:val="00486EF4"/>
    <w:rsid w:val="00496840"/>
    <w:rsid w:val="004A141D"/>
    <w:rsid w:val="004A3DE4"/>
    <w:rsid w:val="004A7A7D"/>
    <w:rsid w:val="004B6845"/>
    <w:rsid w:val="004C1B8B"/>
    <w:rsid w:val="004C1FA8"/>
    <w:rsid w:val="004C371C"/>
    <w:rsid w:val="004C4CCC"/>
    <w:rsid w:val="004C6E9A"/>
    <w:rsid w:val="004C6F1D"/>
    <w:rsid w:val="004D32AC"/>
    <w:rsid w:val="004D590E"/>
    <w:rsid w:val="004D721F"/>
    <w:rsid w:val="004E00E3"/>
    <w:rsid w:val="004E0955"/>
    <w:rsid w:val="004E0D45"/>
    <w:rsid w:val="004E34A4"/>
    <w:rsid w:val="004F1313"/>
    <w:rsid w:val="004F364E"/>
    <w:rsid w:val="004F435F"/>
    <w:rsid w:val="004F57F1"/>
    <w:rsid w:val="004F72B8"/>
    <w:rsid w:val="00503828"/>
    <w:rsid w:val="0050554F"/>
    <w:rsid w:val="00511A0B"/>
    <w:rsid w:val="00512696"/>
    <w:rsid w:val="00512822"/>
    <w:rsid w:val="0051292C"/>
    <w:rsid w:val="00516502"/>
    <w:rsid w:val="00516711"/>
    <w:rsid w:val="00516ABB"/>
    <w:rsid w:val="0052210A"/>
    <w:rsid w:val="0052593F"/>
    <w:rsid w:val="0053041A"/>
    <w:rsid w:val="005401B9"/>
    <w:rsid w:val="00540FB0"/>
    <w:rsid w:val="00542161"/>
    <w:rsid w:val="00543675"/>
    <w:rsid w:val="00546591"/>
    <w:rsid w:val="00550DDE"/>
    <w:rsid w:val="00557EF1"/>
    <w:rsid w:val="005639DF"/>
    <w:rsid w:val="00565CB5"/>
    <w:rsid w:val="00566530"/>
    <w:rsid w:val="0057191C"/>
    <w:rsid w:val="0057392C"/>
    <w:rsid w:val="00576D3D"/>
    <w:rsid w:val="00580266"/>
    <w:rsid w:val="0058303B"/>
    <w:rsid w:val="00586485"/>
    <w:rsid w:val="00586681"/>
    <w:rsid w:val="00586BFB"/>
    <w:rsid w:val="00587886"/>
    <w:rsid w:val="00591200"/>
    <w:rsid w:val="005929E6"/>
    <w:rsid w:val="005A08F0"/>
    <w:rsid w:val="005A2907"/>
    <w:rsid w:val="005A2FA0"/>
    <w:rsid w:val="005A354B"/>
    <w:rsid w:val="005A52AE"/>
    <w:rsid w:val="005A7C95"/>
    <w:rsid w:val="005B2E16"/>
    <w:rsid w:val="005B3FDE"/>
    <w:rsid w:val="005B42E6"/>
    <w:rsid w:val="005B6DBE"/>
    <w:rsid w:val="005C2D6F"/>
    <w:rsid w:val="005C53A1"/>
    <w:rsid w:val="005D3F6C"/>
    <w:rsid w:val="005D4A86"/>
    <w:rsid w:val="005D5357"/>
    <w:rsid w:val="005D558E"/>
    <w:rsid w:val="005D62DA"/>
    <w:rsid w:val="005E26EB"/>
    <w:rsid w:val="005E2B4E"/>
    <w:rsid w:val="005E3CF5"/>
    <w:rsid w:val="005E4FA2"/>
    <w:rsid w:val="00600779"/>
    <w:rsid w:val="006015BD"/>
    <w:rsid w:val="00603D86"/>
    <w:rsid w:val="00621781"/>
    <w:rsid w:val="00622A17"/>
    <w:rsid w:val="006240E7"/>
    <w:rsid w:val="00627CBA"/>
    <w:rsid w:val="00633C69"/>
    <w:rsid w:val="00635844"/>
    <w:rsid w:val="0063598B"/>
    <w:rsid w:val="00636428"/>
    <w:rsid w:val="006417AF"/>
    <w:rsid w:val="00643F19"/>
    <w:rsid w:val="00644605"/>
    <w:rsid w:val="006464E8"/>
    <w:rsid w:val="006474F6"/>
    <w:rsid w:val="00652429"/>
    <w:rsid w:val="00653D58"/>
    <w:rsid w:val="00662286"/>
    <w:rsid w:val="006642B9"/>
    <w:rsid w:val="00665364"/>
    <w:rsid w:val="00665BB8"/>
    <w:rsid w:val="006675A2"/>
    <w:rsid w:val="00670BA3"/>
    <w:rsid w:val="006724FB"/>
    <w:rsid w:val="00672FE5"/>
    <w:rsid w:val="0067485D"/>
    <w:rsid w:val="00676654"/>
    <w:rsid w:val="006835E4"/>
    <w:rsid w:val="006949BD"/>
    <w:rsid w:val="00694F10"/>
    <w:rsid w:val="006958BC"/>
    <w:rsid w:val="00697782"/>
    <w:rsid w:val="006A159D"/>
    <w:rsid w:val="006A2DB8"/>
    <w:rsid w:val="006A6E6D"/>
    <w:rsid w:val="006B1098"/>
    <w:rsid w:val="006C23F6"/>
    <w:rsid w:val="006C359C"/>
    <w:rsid w:val="006C4673"/>
    <w:rsid w:val="006C50C9"/>
    <w:rsid w:val="006C654B"/>
    <w:rsid w:val="006C76CE"/>
    <w:rsid w:val="006C78F6"/>
    <w:rsid w:val="006D22E1"/>
    <w:rsid w:val="006D2555"/>
    <w:rsid w:val="006D2877"/>
    <w:rsid w:val="006D46E4"/>
    <w:rsid w:val="006D7DC0"/>
    <w:rsid w:val="006E2A36"/>
    <w:rsid w:val="006F0A45"/>
    <w:rsid w:val="006F25B0"/>
    <w:rsid w:val="006F3804"/>
    <w:rsid w:val="006F6510"/>
    <w:rsid w:val="006F712A"/>
    <w:rsid w:val="006F7E42"/>
    <w:rsid w:val="00700794"/>
    <w:rsid w:val="00705FB6"/>
    <w:rsid w:val="00714D42"/>
    <w:rsid w:val="007152AD"/>
    <w:rsid w:val="007170B6"/>
    <w:rsid w:val="00720B30"/>
    <w:rsid w:val="00721752"/>
    <w:rsid w:val="0072275A"/>
    <w:rsid w:val="007233BF"/>
    <w:rsid w:val="00724265"/>
    <w:rsid w:val="00726F5D"/>
    <w:rsid w:val="00731566"/>
    <w:rsid w:val="00735943"/>
    <w:rsid w:val="00735FE4"/>
    <w:rsid w:val="00743D2F"/>
    <w:rsid w:val="00744FB3"/>
    <w:rsid w:val="007474A9"/>
    <w:rsid w:val="0075021D"/>
    <w:rsid w:val="00760679"/>
    <w:rsid w:val="0076389E"/>
    <w:rsid w:val="007679D2"/>
    <w:rsid w:val="007707B8"/>
    <w:rsid w:val="007760DE"/>
    <w:rsid w:val="007761CA"/>
    <w:rsid w:val="00780D13"/>
    <w:rsid w:val="00781AF7"/>
    <w:rsid w:val="00786345"/>
    <w:rsid w:val="00786E81"/>
    <w:rsid w:val="00795025"/>
    <w:rsid w:val="00797438"/>
    <w:rsid w:val="00797B1E"/>
    <w:rsid w:val="007A1161"/>
    <w:rsid w:val="007A3812"/>
    <w:rsid w:val="007A4B5E"/>
    <w:rsid w:val="007A7499"/>
    <w:rsid w:val="007B1699"/>
    <w:rsid w:val="007B2890"/>
    <w:rsid w:val="007C1F23"/>
    <w:rsid w:val="007C2757"/>
    <w:rsid w:val="007C3B98"/>
    <w:rsid w:val="007C5F42"/>
    <w:rsid w:val="007C6D73"/>
    <w:rsid w:val="007C7AAC"/>
    <w:rsid w:val="007D1096"/>
    <w:rsid w:val="007D2B25"/>
    <w:rsid w:val="007D5203"/>
    <w:rsid w:val="007E36D4"/>
    <w:rsid w:val="007E426F"/>
    <w:rsid w:val="007E5591"/>
    <w:rsid w:val="007E70C7"/>
    <w:rsid w:val="007F4267"/>
    <w:rsid w:val="007F5BDB"/>
    <w:rsid w:val="007F776A"/>
    <w:rsid w:val="00802C99"/>
    <w:rsid w:val="00803E71"/>
    <w:rsid w:val="00804863"/>
    <w:rsid w:val="00805412"/>
    <w:rsid w:val="008110C2"/>
    <w:rsid w:val="00814470"/>
    <w:rsid w:val="008145C3"/>
    <w:rsid w:val="008161AF"/>
    <w:rsid w:val="008205B4"/>
    <w:rsid w:val="00820BCD"/>
    <w:rsid w:val="00824BE0"/>
    <w:rsid w:val="00825A1E"/>
    <w:rsid w:val="00827269"/>
    <w:rsid w:val="008304A3"/>
    <w:rsid w:val="00831DA7"/>
    <w:rsid w:val="0083284D"/>
    <w:rsid w:val="00841895"/>
    <w:rsid w:val="00846B57"/>
    <w:rsid w:val="0085261E"/>
    <w:rsid w:val="00852B84"/>
    <w:rsid w:val="00862BE8"/>
    <w:rsid w:val="008651DD"/>
    <w:rsid w:val="0086664D"/>
    <w:rsid w:val="00873317"/>
    <w:rsid w:val="008815CD"/>
    <w:rsid w:val="00882C99"/>
    <w:rsid w:val="008854DD"/>
    <w:rsid w:val="008923B7"/>
    <w:rsid w:val="0089479E"/>
    <w:rsid w:val="00897AA2"/>
    <w:rsid w:val="008A2BBB"/>
    <w:rsid w:val="008A2FE3"/>
    <w:rsid w:val="008A4D7E"/>
    <w:rsid w:val="008A64C9"/>
    <w:rsid w:val="008A652C"/>
    <w:rsid w:val="008A754E"/>
    <w:rsid w:val="008B1CB3"/>
    <w:rsid w:val="008B25FF"/>
    <w:rsid w:val="008B5152"/>
    <w:rsid w:val="008B55E0"/>
    <w:rsid w:val="008C1571"/>
    <w:rsid w:val="008C5037"/>
    <w:rsid w:val="008E71ED"/>
    <w:rsid w:val="008E7E55"/>
    <w:rsid w:val="008F1DFB"/>
    <w:rsid w:val="008F6970"/>
    <w:rsid w:val="00902B53"/>
    <w:rsid w:val="00904363"/>
    <w:rsid w:val="0091001F"/>
    <w:rsid w:val="00912E84"/>
    <w:rsid w:val="009251D3"/>
    <w:rsid w:val="00930B5F"/>
    <w:rsid w:val="00932472"/>
    <w:rsid w:val="00933F45"/>
    <w:rsid w:val="009341E4"/>
    <w:rsid w:val="00935B7A"/>
    <w:rsid w:val="009376D9"/>
    <w:rsid w:val="00940BB9"/>
    <w:rsid w:val="009431B0"/>
    <w:rsid w:val="00945621"/>
    <w:rsid w:val="00945F73"/>
    <w:rsid w:val="00946278"/>
    <w:rsid w:val="0095065B"/>
    <w:rsid w:val="00956552"/>
    <w:rsid w:val="00964B62"/>
    <w:rsid w:val="00975B94"/>
    <w:rsid w:val="00976E8E"/>
    <w:rsid w:val="009816D3"/>
    <w:rsid w:val="00982BA9"/>
    <w:rsid w:val="00983578"/>
    <w:rsid w:val="00983C03"/>
    <w:rsid w:val="00984F5D"/>
    <w:rsid w:val="00993A9A"/>
    <w:rsid w:val="009A092B"/>
    <w:rsid w:val="009B5444"/>
    <w:rsid w:val="009B6C0D"/>
    <w:rsid w:val="009C1778"/>
    <w:rsid w:val="009D7D97"/>
    <w:rsid w:val="009E1E27"/>
    <w:rsid w:val="009E6AD6"/>
    <w:rsid w:val="009E72D1"/>
    <w:rsid w:val="009F0434"/>
    <w:rsid w:val="009F141E"/>
    <w:rsid w:val="009F509B"/>
    <w:rsid w:val="009F56E0"/>
    <w:rsid w:val="009F7072"/>
    <w:rsid w:val="00A04BBE"/>
    <w:rsid w:val="00A11C37"/>
    <w:rsid w:val="00A167A7"/>
    <w:rsid w:val="00A16E1E"/>
    <w:rsid w:val="00A1708B"/>
    <w:rsid w:val="00A1795D"/>
    <w:rsid w:val="00A2651B"/>
    <w:rsid w:val="00A329C5"/>
    <w:rsid w:val="00A34FAF"/>
    <w:rsid w:val="00A3596D"/>
    <w:rsid w:val="00A4177C"/>
    <w:rsid w:val="00A41A88"/>
    <w:rsid w:val="00A47238"/>
    <w:rsid w:val="00A47599"/>
    <w:rsid w:val="00A53EB0"/>
    <w:rsid w:val="00A54838"/>
    <w:rsid w:val="00A578F9"/>
    <w:rsid w:val="00A64F47"/>
    <w:rsid w:val="00A70165"/>
    <w:rsid w:val="00A705B4"/>
    <w:rsid w:val="00A707FB"/>
    <w:rsid w:val="00A713B7"/>
    <w:rsid w:val="00A71E44"/>
    <w:rsid w:val="00A73119"/>
    <w:rsid w:val="00A77EFB"/>
    <w:rsid w:val="00A83384"/>
    <w:rsid w:val="00A84517"/>
    <w:rsid w:val="00A85890"/>
    <w:rsid w:val="00A94C75"/>
    <w:rsid w:val="00AA0EF5"/>
    <w:rsid w:val="00AA1D15"/>
    <w:rsid w:val="00AA4DC9"/>
    <w:rsid w:val="00AA6F8A"/>
    <w:rsid w:val="00AB43B0"/>
    <w:rsid w:val="00AB5604"/>
    <w:rsid w:val="00AB5899"/>
    <w:rsid w:val="00AB6584"/>
    <w:rsid w:val="00AB6C4B"/>
    <w:rsid w:val="00AC0152"/>
    <w:rsid w:val="00AC0A2B"/>
    <w:rsid w:val="00AC105D"/>
    <w:rsid w:val="00AC56B4"/>
    <w:rsid w:val="00AC6FB3"/>
    <w:rsid w:val="00AC743B"/>
    <w:rsid w:val="00AD3F46"/>
    <w:rsid w:val="00AD76BA"/>
    <w:rsid w:val="00AE28F5"/>
    <w:rsid w:val="00AE3939"/>
    <w:rsid w:val="00AE3D9F"/>
    <w:rsid w:val="00AE4BC2"/>
    <w:rsid w:val="00AE5694"/>
    <w:rsid w:val="00AF13CF"/>
    <w:rsid w:val="00AF474E"/>
    <w:rsid w:val="00AF5CDE"/>
    <w:rsid w:val="00AF5FFB"/>
    <w:rsid w:val="00B04612"/>
    <w:rsid w:val="00B05902"/>
    <w:rsid w:val="00B06CC0"/>
    <w:rsid w:val="00B07993"/>
    <w:rsid w:val="00B10C43"/>
    <w:rsid w:val="00B16F27"/>
    <w:rsid w:val="00B20DF2"/>
    <w:rsid w:val="00B22562"/>
    <w:rsid w:val="00B2418A"/>
    <w:rsid w:val="00B24C04"/>
    <w:rsid w:val="00B3033A"/>
    <w:rsid w:val="00B34867"/>
    <w:rsid w:val="00B37FFB"/>
    <w:rsid w:val="00B464A8"/>
    <w:rsid w:val="00B47A05"/>
    <w:rsid w:val="00B53856"/>
    <w:rsid w:val="00B53EB8"/>
    <w:rsid w:val="00B57299"/>
    <w:rsid w:val="00B57D30"/>
    <w:rsid w:val="00B6097C"/>
    <w:rsid w:val="00B64873"/>
    <w:rsid w:val="00B65007"/>
    <w:rsid w:val="00B66BA3"/>
    <w:rsid w:val="00B70731"/>
    <w:rsid w:val="00B71178"/>
    <w:rsid w:val="00B71199"/>
    <w:rsid w:val="00B74210"/>
    <w:rsid w:val="00B80CA4"/>
    <w:rsid w:val="00B833FB"/>
    <w:rsid w:val="00B8534A"/>
    <w:rsid w:val="00B923BE"/>
    <w:rsid w:val="00BA1888"/>
    <w:rsid w:val="00BA3600"/>
    <w:rsid w:val="00BB0851"/>
    <w:rsid w:val="00BB0AB2"/>
    <w:rsid w:val="00BB7900"/>
    <w:rsid w:val="00BC5A80"/>
    <w:rsid w:val="00BC62E5"/>
    <w:rsid w:val="00BC6B80"/>
    <w:rsid w:val="00BD2B83"/>
    <w:rsid w:val="00BD2C83"/>
    <w:rsid w:val="00BD305C"/>
    <w:rsid w:val="00BD3B6F"/>
    <w:rsid w:val="00BE0972"/>
    <w:rsid w:val="00BE0B29"/>
    <w:rsid w:val="00BE40CD"/>
    <w:rsid w:val="00BE5649"/>
    <w:rsid w:val="00BE6669"/>
    <w:rsid w:val="00BE6A13"/>
    <w:rsid w:val="00BF08FB"/>
    <w:rsid w:val="00BF2857"/>
    <w:rsid w:val="00BF7AFC"/>
    <w:rsid w:val="00C01B39"/>
    <w:rsid w:val="00C03324"/>
    <w:rsid w:val="00C04846"/>
    <w:rsid w:val="00C0668B"/>
    <w:rsid w:val="00C07675"/>
    <w:rsid w:val="00C145D1"/>
    <w:rsid w:val="00C149FC"/>
    <w:rsid w:val="00C14AB1"/>
    <w:rsid w:val="00C1662E"/>
    <w:rsid w:val="00C16915"/>
    <w:rsid w:val="00C20EF6"/>
    <w:rsid w:val="00C233E9"/>
    <w:rsid w:val="00C24836"/>
    <w:rsid w:val="00C25D7F"/>
    <w:rsid w:val="00C314F3"/>
    <w:rsid w:val="00C3257A"/>
    <w:rsid w:val="00C32724"/>
    <w:rsid w:val="00C32B85"/>
    <w:rsid w:val="00C3723D"/>
    <w:rsid w:val="00C50AD4"/>
    <w:rsid w:val="00C56383"/>
    <w:rsid w:val="00C6039B"/>
    <w:rsid w:val="00C61312"/>
    <w:rsid w:val="00C64F49"/>
    <w:rsid w:val="00C66C07"/>
    <w:rsid w:val="00C67D50"/>
    <w:rsid w:val="00C718B3"/>
    <w:rsid w:val="00C86B44"/>
    <w:rsid w:val="00C87A31"/>
    <w:rsid w:val="00C91817"/>
    <w:rsid w:val="00C91BD1"/>
    <w:rsid w:val="00C9332C"/>
    <w:rsid w:val="00C939A5"/>
    <w:rsid w:val="00C956E4"/>
    <w:rsid w:val="00C95EB4"/>
    <w:rsid w:val="00C96DB5"/>
    <w:rsid w:val="00C96FB7"/>
    <w:rsid w:val="00CA0294"/>
    <w:rsid w:val="00CA3AD1"/>
    <w:rsid w:val="00CA4656"/>
    <w:rsid w:val="00CA5CC1"/>
    <w:rsid w:val="00CB2536"/>
    <w:rsid w:val="00CB36AD"/>
    <w:rsid w:val="00CC1A74"/>
    <w:rsid w:val="00CC317A"/>
    <w:rsid w:val="00CC3F4E"/>
    <w:rsid w:val="00CD53EE"/>
    <w:rsid w:val="00CD7D7F"/>
    <w:rsid w:val="00CE12C0"/>
    <w:rsid w:val="00CE586D"/>
    <w:rsid w:val="00CE5E17"/>
    <w:rsid w:val="00CE6927"/>
    <w:rsid w:val="00CE6AE7"/>
    <w:rsid w:val="00CF07B3"/>
    <w:rsid w:val="00CF29D8"/>
    <w:rsid w:val="00D028F1"/>
    <w:rsid w:val="00D03BAE"/>
    <w:rsid w:val="00D0536C"/>
    <w:rsid w:val="00D055C0"/>
    <w:rsid w:val="00D069E3"/>
    <w:rsid w:val="00D06B48"/>
    <w:rsid w:val="00D10593"/>
    <w:rsid w:val="00D1162E"/>
    <w:rsid w:val="00D127E0"/>
    <w:rsid w:val="00D12B47"/>
    <w:rsid w:val="00D13882"/>
    <w:rsid w:val="00D15DAE"/>
    <w:rsid w:val="00D20AD1"/>
    <w:rsid w:val="00D21259"/>
    <w:rsid w:val="00D22ED8"/>
    <w:rsid w:val="00D232E6"/>
    <w:rsid w:val="00D23DFE"/>
    <w:rsid w:val="00D27226"/>
    <w:rsid w:val="00D36C2B"/>
    <w:rsid w:val="00D36CB6"/>
    <w:rsid w:val="00D425CA"/>
    <w:rsid w:val="00D43030"/>
    <w:rsid w:val="00D4304B"/>
    <w:rsid w:val="00D4525D"/>
    <w:rsid w:val="00D50D51"/>
    <w:rsid w:val="00D52832"/>
    <w:rsid w:val="00D54241"/>
    <w:rsid w:val="00D562EA"/>
    <w:rsid w:val="00D61CFA"/>
    <w:rsid w:val="00D63B5A"/>
    <w:rsid w:val="00D662DD"/>
    <w:rsid w:val="00D737AA"/>
    <w:rsid w:val="00D74EB7"/>
    <w:rsid w:val="00D755EF"/>
    <w:rsid w:val="00D81570"/>
    <w:rsid w:val="00D83D36"/>
    <w:rsid w:val="00D85791"/>
    <w:rsid w:val="00D86E1F"/>
    <w:rsid w:val="00D90033"/>
    <w:rsid w:val="00D90F62"/>
    <w:rsid w:val="00D93FA5"/>
    <w:rsid w:val="00D94B5C"/>
    <w:rsid w:val="00DA0877"/>
    <w:rsid w:val="00DA367F"/>
    <w:rsid w:val="00DA39AE"/>
    <w:rsid w:val="00DA6450"/>
    <w:rsid w:val="00DB2B6B"/>
    <w:rsid w:val="00DB390A"/>
    <w:rsid w:val="00DB65F3"/>
    <w:rsid w:val="00DC3FE1"/>
    <w:rsid w:val="00DC5C54"/>
    <w:rsid w:val="00DC6697"/>
    <w:rsid w:val="00DD0227"/>
    <w:rsid w:val="00DD2565"/>
    <w:rsid w:val="00DD6617"/>
    <w:rsid w:val="00DD6CB8"/>
    <w:rsid w:val="00DD7592"/>
    <w:rsid w:val="00DE096C"/>
    <w:rsid w:val="00DE3CCC"/>
    <w:rsid w:val="00DE52EE"/>
    <w:rsid w:val="00DE672B"/>
    <w:rsid w:val="00DF0A2B"/>
    <w:rsid w:val="00DF224C"/>
    <w:rsid w:val="00DF4540"/>
    <w:rsid w:val="00E01A21"/>
    <w:rsid w:val="00E01CFD"/>
    <w:rsid w:val="00E02122"/>
    <w:rsid w:val="00E1270E"/>
    <w:rsid w:val="00E12828"/>
    <w:rsid w:val="00E22865"/>
    <w:rsid w:val="00E27DCE"/>
    <w:rsid w:val="00E300D6"/>
    <w:rsid w:val="00E34313"/>
    <w:rsid w:val="00E34FA5"/>
    <w:rsid w:val="00E37124"/>
    <w:rsid w:val="00E37690"/>
    <w:rsid w:val="00E41E15"/>
    <w:rsid w:val="00E41EAD"/>
    <w:rsid w:val="00E4291C"/>
    <w:rsid w:val="00E44FE6"/>
    <w:rsid w:val="00E47105"/>
    <w:rsid w:val="00E5037A"/>
    <w:rsid w:val="00E5708C"/>
    <w:rsid w:val="00E57C2E"/>
    <w:rsid w:val="00E610D5"/>
    <w:rsid w:val="00E630E1"/>
    <w:rsid w:val="00E6522C"/>
    <w:rsid w:val="00E67446"/>
    <w:rsid w:val="00E71880"/>
    <w:rsid w:val="00E71CB6"/>
    <w:rsid w:val="00E73F2E"/>
    <w:rsid w:val="00E7469A"/>
    <w:rsid w:val="00E76198"/>
    <w:rsid w:val="00E836B9"/>
    <w:rsid w:val="00E850A1"/>
    <w:rsid w:val="00E90F43"/>
    <w:rsid w:val="00E94CD1"/>
    <w:rsid w:val="00E95E0E"/>
    <w:rsid w:val="00EA32CB"/>
    <w:rsid w:val="00EA4A68"/>
    <w:rsid w:val="00EA55E4"/>
    <w:rsid w:val="00EA6D51"/>
    <w:rsid w:val="00EA7A51"/>
    <w:rsid w:val="00EB1A0C"/>
    <w:rsid w:val="00EC10C6"/>
    <w:rsid w:val="00EC2AA7"/>
    <w:rsid w:val="00EC62A4"/>
    <w:rsid w:val="00ED3C85"/>
    <w:rsid w:val="00ED4741"/>
    <w:rsid w:val="00EE1F36"/>
    <w:rsid w:val="00EE38DD"/>
    <w:rsid w:val="00EE39E5"/>
    <w:rsid w:val="00EE42B5"/>
    <w:rsid w:val="00EE771C"/>
    <w:rsid w:val="00EF0095"/>
    <w:rsid w:val="00EF1F6F"/>
    <w:rsid w:val="00EF5E06"/>
    <w:rsid w:val="00F12576"/>
    <w:rsid w:val="00F14542"/>
    <w:rsid w:val="00F1566E"/>
    <w:rsid w:val="00F161AB"/>
    <w:rsid w:val="00F20480"/>
    <w:rsid w:val="00F209FF"/>
    <w:rsid w:val="00F20C8F"/>
    <w:rsid w:val="00F2168C"/>
    <w:rsid w:val="00F22842"/>
    <w:rsid w:val="00F25FCB"/>
    <w:rsid w:val="00F30C98"/>
    <w:rsid w:val="00F35CD5"/>
    <w:rsid w:val="00F36294"/>
    <w:rsid w:val="00F443DE"/>
    <w:rsid w:val="00F4502E"/>
    <w:rsid w:val="00F467E7"/>
    <w:rsid w:val="00F47914"/>
    <w:rsid w:val="00F50D0D"/>
    <w:rsid w:val="00F531BE"/>
    <w:rsid w:val="00F5664C"/>
    <w:rsid w:val="00F60EED"/>
    <w:rsid w:val="00F65177"/>
    <w:rsid w:val="00F65EBA"/>
    <w:rsid w:val="00F66F1D"/>
    <w:rsid w:val="00F67965"/>
    <w:rsid w:val="00F7040D"/>
    <w:rsid w:val="00F71617"/>
    <w:rsid w:val="00F765D3"/>
    <w:rsid w:val="00F81FD6"/>
    <w:rsid w:val="00F850FA"/>
    <w:rsid w:val="00F863D9"/>
    <w:rsid w:val="00F875E2"/>
    <w:rsid w:val="00F876BD"/>
    <w:rsid w:val="00F87C17"/>
    <w:rsid w:val="00F906F9"/>
    <w:rsid w:val="00F92FDC"/>
    <w:rsid w:val="00F93C15"/>
    <w:rsid w:val="00FA36E7"/>
    <w:rsid w:val="00FA55CC"/>
    <w:rsid w:val="00FA66BD"/>
    <w:rsid w:val="00FB0570"/>
    <w:rsid w:val="00FB1485"/>
    <w:rsid w:val="00FB398A"/>
    <w:rsid w:val="00FB695D"/>
    <w:rsid w:val="00FC4A92"/>
    <w:rsid w:val="00FD2B1E"/>
    <w:rsid w:val="00FD57D8"/>
    <w:rsid w:val="00FD598B"/>
    <w:rsid w:val="00FD68EE"/>
    <w:rsid w:val="00FD7C3D"/>
    <w:rsid w:val="00FE3A56"/>
    <w:rsid w:val="00FE66B0"/>
    <w:rsid w:val="00FE6818"/>
    <w:rsid w:val="00FF1456"/>
    <w:rsid w:val="00FF4DC1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10F07-1E6C-447E-AA5A-6B412B07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7950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1162E"/>
  </w:style>
  <w:style w:type="character" w:styleId="a7">
    <w:name w:val="Hyperlink"/>
    <w:basedOn w:val="a0"/>
    <w:uiPriority w:val="99"/>
    <w:unhideWhenUsed/>
    <w:rsid w:val="002254F7"/>
    <w:rPr>
      <w:color w:val="0000FF"/>
      <w:u w:val="single"/>
    </w:rPr>
  </w:style>
  <w:style w:type="character" w:styleId="a8">
    <w:name w:val="Strong"/>
    <w:basedOn w:val="a0"/>
    <w:uiPriority w:val="22"/>
    <w:qFormat/>
    <w:rsid w:val="006C359C"/>
    <w:rPr>
      <w:b/>
      <w:bCs/>
    </w:rPr>
  </w:style>
  <w:style w:type="paragraph" w:customStyle="1" w:styleId="s1">
    <w:name w:val="s_1"/>
    <w:basedOn w:val="a"/>
    <w:rsid w:val="003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">
    <w:name w:val="1460"/>
    <w:basedOn w:val="a"/>
    <w:rsid w:val="00C20EF6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06851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306851"/>
    <w:rPr>
      <w:rFonts w:ascii="Calibri" w:hAnsi="Calibri"/>
      <w:szCs w:val="21"/>
    </w:rPr>
  </w:style>
  <w:style w:type="paragraph" w:styleId="ab">
    <w:name w:val="List Paragraph"/>
    <w:basedOn w:val="a"/>
    <w:uiPriority w:val="34"/>
    <w:qFormat/>
    <w:rsid w:val="005E26EB"/>
    <w:pPr>
      <w:ind w:left="720"/>
      <w:contextualSpacing/>
    </w:pPr>
  </w:style>
  <w:style w:type="character" w:customStyle="1" w:styleId="js-phone-number">
    <w:name w:val="js-phone-number"/>
    <w:basedOn w:val="a0"/>
    <w:rsid w:val="0089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101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5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6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9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0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3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84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9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72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1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48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40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143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22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8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5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69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6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49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5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99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9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normacs://normacs.ru/V15G?dob=43191.000127&amp;dol=43244.949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FFD5-D2D8-4EB4-85EC-3B19907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</dc:creator>
  <cp:lastModifiedBy>Беленко Андрей Николаевич</cp:lastModifiedBy>
  <cp:revision>2</cp:revision>
  <cp:lastPrinted>2015-01-16T12:00:00Z</cp:lastPrinted>
  <dcterms:created xsi:type="dcterms:W3CDTF">2018-05-25T10:45:00Z</dcterms:created>
  <dcterms:modified xsi:type="dcterms:W3CDTF">2018-05-25T10:45:00Z</dcterms:modified>
</cp:coreProperties>
</file>